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60" w:rsidRPr="001A1BA6" w:rsidRDefault="00752760" w:rsidP="0075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23D4E5A" wp14:editId="54F3879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52760" w:rsidRPr="00344245" w:rsidRDefault="00752760" w:rsidP="007527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52760" w:rsidRPr="00344245" w:rsidRDefault="00752760" w:rsidP="007527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52760" w:rsidRPr="00344245" w:rsidRDefault="00752760" w:rsidP="0075276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52760" w:rsidRPr="00344245" w:rsidRDefault="00752760" w:rsidP="0075276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52760" w:rsidRPr="00344245" w:rsidRDefault="00752760" w:rsidP="00752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A60D86" w:rsidRDefault="007160BF" w:rsidP="00983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A60D86" w:rsidRDefault="007160BF" w:rsidP="009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A60D8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A60D86" w:rsidRDefault="007160BF" w:rsidP="009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A60D8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A60D86" w:rsidRDefault="007160BF" w:rsidP="0098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60D8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A60D86" w:rsidRDefault="007160BF" w:rsidP="0098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A60D86" w:rsidRDefault="00D418A1" w:rsidP="00983AA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5517F"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  <w:r w:rsidR="00E56A3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</w:p>
    <w:p w:rsidR="007160BF" w:rsidRPr="00A60D86" w:rsidRDefault="007160BF" w:rsidP="00983AA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A60D8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A60D86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 w:rsidRPr="00A60D86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A60D86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56A36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 w:rsidRPr="00A60D86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A60D86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A60D86" w:rsidRDefault="00160F5C" w:rsidP="00983AA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5517F" w:rsidRPr="00EF1323" w:rsidRDefault="00E56A36" w:rsidP="00A60D86">
      <w:pPr>
        <w:pStyle w:val="Bezatstarpm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6" w:name="_GoBack"/>
      <w:r w:rsidRPr="00EF132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Madonas novada pašvaldības saistošo noteikumu Nr.8 „Grozījumi </w:t>
      </w:r>
      <w:r w:rsidRPr="00EF13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donas novada pašvaldības 09.07.2009. saistošajos noteikumos Nr.1 „Madonas novada pašvaldības nolikums”” apstiprināšanu</w:t>
      </w:r>
    </w:p>
    <w:bookmarkEnd w:id="6"/>
    <w:p w:rsidR="00E56A36" w:rsidRPr="00573269" w:rsidRDefault="00E56A36" w:rsidP="00A60D86">
      <w:pPr>
        <w:pStyle w:val="Bezatstarp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3269" w:rsidRDefault="00573269" w:rsidP="0057326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r nepieciešams izdarīt grozījumus Madonas novada pašvaldības nolikumā, precizēt izglītības iestāžu nosaukumus, komisijas nosaukumu, papildināt saistošos noteikumus ar </w:t>
      </w:r>
      <w:proofErr w:type="spell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jaunizveidotu</w:t>
      </w:r>
      <w:proofErr w:type="spell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komisiju. </w:t>
      </w:r>
    </w:p>
    <w:p w:rsidR="005212F0" w:rsidRDefault="00573269" w:rsidP="0057326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klausījusies </w:t>
      </w:r>
      <w:proofErr w:type="spell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Lungeviča</w:t>
      </w:r>
      <w:proofErr w:type="spell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izskatījusi iesniegto saistošo noteikumu projektu, pamatojoties uz likuma “Par pašvaldībām” </w:t>
      </w:r>
      <w:proofErr w:type="gram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1.punktu un 24.pantu, noklausījusies </w:t>
      </w:r>
      <w:proofErr w:type="spell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E.Zāles</w:t>
      </w:r>
      <w:proofErr w:type="spell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ņemot vērā 21.05.2019. Finanšu un attīstības komitejas atzinumu, </w:t>
      </w:r>
      <w:r w:rsidR="005212F0" w:rsidRPr="00573269">
        <w:rPr>
          <w:rFonts w:ascii="Times New Roman" w:hAnsi="Times New Roman" w:cs="Times New Roman"/>
          <w:bCs/>
          <w:sz w:val="24"/>
          <w:szCs w:val="24"/>
        </w:rPr>
        <w:t>atklāti balsojot</w:t>
      </w:r>
      <w:r w:rsidR="005212F0" w:rsidRPr="00573269">
        <w:rPr>
          <w:rFonts w:ascii="Times New Roman" w:hAnsi="Times New Roman" w:cs="Times New Roman"/>
          <w:sz w:val="24"/>
          <w:szCs w:val="24"/>
        </w:rPr>
        <w:t xml:space="preserve">: </w:t>
      </w:r>
      <w:r w:rsidR="005212F0" w:rsidRPr="00573269">
        <w:rPr>
          <w:rFonts w:ascii="Times New Roman" w:hAnsi="Times New Roman" w:cs="Times New Roman"/>
          <w:b/>
          <w:sz w:val="24"/>
          <w:szCs w:val="24"/>
        </w:rPr>
        <w:t>PAR</w:t>
      </w:r>
      <w:r w:rsidR="00304E59" w:rsidRPr="005732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212F0" w:rsidRPr="00573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24" w:rsidRPr="00573269">
        <w:rPr>
          <w:rFonts w:ascii="Times New Roman" w:hAnsi="Times New Roman" w:cs="Times New Roman"/>
          <w:b/>
          <w:sz w:val="24"/>
          <w:szCs w:val="24"/>
        </w:rPr>
        <w:t>1</w:t>
      </w:r>
      <w:r w:rsidR="00CC6328">
        <w:rPr>
          <w:rFonts w:ascii="Times New Roman" w:hAnsi="Times New Roman" w:cs="Times New Roman"/>
          <w:b/>
          <w:sz w:val="24"/>
          <w:szCs w:val="24"/>
        </w:rPr>
        <w:t>1</w:t>
      </w:r>
      <w:r w:rsidR="00B23D3A" w:rsidRPr="00573269">
        <w:rPr>
          <w:rFonts w:ascii="Times New Roman" w:hAnsi="Times New Roman" w:cs="Times New Roman"/>
          <w:sz w:val="24"/>
          <w:szCs w:val="24"/>
        </w:rPr>
        <w:t xml:space="preserve"> (Agris </w:t>
      </w:r>
      <w:proofErr w:type="spellStart"/>
      <w:r w:rsidR="00B23D3A" w:rsidRPr="00573269">
        <w:rPr>
          <w:rFonts w:ascii="Times New Roman" w:hAnsi="Times New Roman" w:cs="Times New Roman"/>
          <w:sz w:val="24"/>
          <w:szCs w:val="24"/>
        </w:rPr>
        <w:t>Lungevičs</w:t>
      </w:r>
      <w:proofErr w:type="spellEnd"/>
      <w:r w:rsidR="00B23D3A" w:rsidRPr="00573269">
        <w:rPr>
          <w:rFonts w:ascii="Times New Roman" w:hAnsi="Times New Roman" w:cs="Times New Roman"/>
          <w:sz w:val="24"/>
          <w:szCs w:val="24"/>
        </w:rPr>
        <w:t>,</w:t>
      </w:r>
      <w:r w:rsidR="00CC6328">
        <w:rPr>
          <w:rFonts w:ascii="Times New Roman" w:hAnsi="Times New Roman" w:cs="Times New Roman"/>
          <w:sz w:val="24"/>
          <w:szCs w:val="24"/>
        </w:rPr>
        <w:t xml:space="preserve"> Zigfrīds Gora, Ivars Miķelsons</w:t>
      </w:r>
      <w:r w:rsidR="00B23D3A" w:rsidRPr="00A60D86">
        <w:rPr>
          <w:rFonts w:ascii="Times New Roman" w:hAnsi="Times New Roman" w:cs="Times New Roman"/>
          <w:sz w:val="24"/>
          <w:szCs w:val="24"/>
        </w:rPr>
        <w:t xml:space="preserve">, </w:t>
      </w:r>
      <w:r w:rsidR="00B235DF" w:rsidRPr="00A60D86">
        <w:rPr>
          <w:rFonts w:ascii="Times New Roman" w:hAnsi="Times New Roman" w:cs="Times New Roman"/>
          <w:sz w:val="24"/>
          <w:szCs w:val="24"/>
        </w:rPr>
        <w:t xml:space="preserve">Andris Dombrovskis, </w:t>
      </w:r>
      <w:r w:rsidR="00B23D3A" w:rsidRPr="00A60D86">
        <w:rPr>
          <w:rFonts w:ascii="Times New Roman" w:hAnsi="Times New Roman" w:cs="Times New Roman"/>
          <w:sz w:val="24"/>
          <w:szCs w:val="24"/>
        </w:rPr>
        <w:t xml:space="preserve">Antra </w:t>
      </w:r>
      <w:proofErr w:type="spellStart"/>
      <w:r w:rsidR="00B23D3A" w:rsidRPr="00A60D86">
        <w:rPr>
          <w:rFonts w:ascii="Times New Roman" w:hAnsi="Times New Roman" w:cs="Times New Roman"/>
          <w:sz w:val="24"/>
          <w:szCs w:val="24"/>
        </w:rPr>
        <w:t>Gotlaufa</w:t>
      </w:r>
      <w:proofErr w:type="spellEnd"/>
      <w:r w:rsidR="00B23D3A" w:rsidRPr="00A60D86">
        <w:rPr>
          <w:rFonts w:ascii="Times New Roman" w:hAnsi="Times New Roman" w:cs="Times New Roman"/>
          <w:sz w:val="24"/>
          <w:szCs w:val="24"/>
        </w:rPr>
        <w:t xml:space="preserve">, Gunārs Ikaunieks, Valda Kļaviņa, Andris Sakne, Rihards Saulītis, </w:t>
      </w:r>
      <w:r w:rsidR="00B235DF" w:rsidRPr="00A60D86">
        <w:rPr>
          <w:rFonts w:ascii="Times New Roman" w:hAnsi="Times New Roman" w:cs="Times New Roman"/>
          <w:sz w:val="24"/>
          <w:szCs w:val="24"/>
        </w:rPr>
        <w:t>Aleksandrs Šrubs, Gatis Teilis)</w:t>
      </w:r>
      <w:r w:rsidR="005212F0" w:rsidRPr="00A60D86">
        <w:rPr>
          <w:rFonts w:ascii="Times New Roman" w:hAnsi="Times New Roman" w:cs="Times New Roman"/>
          <w:sz w:val="24"/>
          <w:szCs w:val="24"/>
        </w:rPr>
        <w:t xml:space="preserve">, </w:t>
      </w:r>
      <w:r w:rsidR="005212F0" w:rsidRPr="00304E59">
        <w:rPr>
          <w:rFonts w:ascii="Times New Roman" w:hAnsi="Times New Roman" w:cs="Times New Roman"/>
          <w:b/>
          <w:sz w:val="24"/>
          <w:szCs w:val="24"/>
        </w:rPr>
        <w:t xml:space="preserve">PRET – </w:t>
      </w:r>
      <w:r w:rsidR="00CC632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C6328">
        <w:rPr>
          <w:rFonts w:ascii="Times New Roman" w:hAnsi="Times New Roman" w:cs="Times New Roman"/>
          <w:sz w:val="24"/>
          <w:szCs w:val="24"/>
        </w:rPr>
        <w:t>(</w:t>
      </w:r>
      <w:r w:rsidR="00CC6328" w:rsidRPr="00573269">
        <w:rPr>
          <w:rFonts w:ascii="Times New Roman" w:hAnsi="Times New Roman" w:cs="Times New Roman"/>
          <w:sz w:val="24"/>
          <w:szCs w:val="24"/>
        </w:rPr>
        <w:t>Andrejs</w:t>
      </w:r>
      <w:r w:rsidR="00CC6328" w:rsidRPr="00A6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328" w:rsidRPr="00A60D86">
        <w:rPr>
          <w:rFonts w:ascii="Times New Roman" w:hAnsi="Times New Roman" w:cs="Times New Roman"/>
          <w:sz w:val="24"/>
          <w:szCs w:val="24"/>
        </w:rPr>
        <w:t>Ceļapīters</w:t>
      </w:r>
      <w:proofErr w:type="spellEnd"/>
      <w:r w:rsidR="005212F0" w:rsidRPr="00304E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6328" w:rsidRPr="00A60D86">
        <w:rPr>
          <w:rFonts w:ascii="Times New Roman" w:hAnsi="Times New Roman" w:cs="Times New Roman"/>
          <w:sz w:val="24"/>
          <w:szCs w:val="24"/>
        </w:rPr>
        <w:t>Valentīns Rakstiņš</w:t>
      </w:r>
      <w:r w:rsidR="00CC6328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5212F0" w:rsidRPr="00304E59">
        <w:rPr>
          <w:rFonts w:ascii="Times New Roman" w:hAnsi="Times New Roman" w:cs="Times New Roman"/>
          <w:b/>
          <w:sz w:val="24"/>
          <w:szCs w:val="24"/>
        </w:rPr>
        <w:t>ATTURAS – NAV</w:t>
      </w:r>
      <w:r w:rsidR="005212F0" w:rsidRPr="00A60D86">
        <w:rPr>
          <w:rFonts w:ascii="Times New Roman" w:hAnsi="Times New Roman" w:cs="Times New Roman"/>
          <w:sz w:val="24"/>
          <w:szCs w:val="24"/>
        </w:rPr>
        <w:t xml:space="preserve">, Madonas novada pašvaldības dome  </w:t>
      </w:r>
      <w:r w:rsidR="005212F0" w:rsidRPr="00304E59">
        <w:rPr>
          <w:rFonts w:ascii="Times New Roman" w:hAnsi="Times New Roman" w:cs="Times New Roman"/>
          <w:b/>
          <w:sz w:val="24"/>
          <w:szCs w:val="24"/>
        </w:rPr>
        <w:t>NOLEMJ</w:t>
      </w:r>
      <w:r w:rsidR="005212F0" w:rsidRPr="00A60D8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04E59" w:rsidRPr="00A60D86" w:rsidRDefault="00304E59" w:rsidP="00304E59">
      <w:pPr>
        <w:pStyle w:val="Bezatstarpm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3269" w:rsidRPr="00573269" w:rsidRDefault="00573269" w:rsidP="005732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Madonas novada pašvaldības saistošos noteikumus Nr.8 „Grozījumi </w:t>
      </w:r>
      <w:r w:rsidRPr="0057326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09.07.2009. saistošajos noteikumos Nr.1 „Madonas novada pašvaldības nolikums””.</w:t>
      </w:r>
    </w:p>
    <w:p w:rsidR="00573269" w:rsidRPr="00573269" w:rsidRDefault="00573269" w:rsidP="005732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Administratīvajai nodaļai saistošos noteikumus un to paskaidrojuma rakstu triju darba dienu laikā pēc to parakstīšanas </w:t>
      </w:r>
      <w:proofErr w:type="spell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5732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atzinuma sniegšanai Vides aizsardzības un reģionālās attīstības ministrijai. </w:t>
      </w:r>
    </w:p>
    <w:p w:rsidR="00573269" w:rsidRPr="00573269" w:rsidRDefault="00573269" w:rsidP="005732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aistošie noteikumi stājas spēkā nākamajā dienā pēc to parakstīšanas.</w:t>
      </w:r>
    </w:p>
    <w:p w:rsidR="00573269" w:rsidRPr="00573269" w:rsidRDefault="00573269" w:rsidP="005732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proofErr w:type="gram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nformāciju tehnoloģiju</w:t>
      </w:r>
      <w:proofErr w:type="gram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daļai publicēt saistošos noteikumus un to paskaidrojuma rakstu pašvaldības mājas lapā internetā.</w:t>
      </w:r>
    </w:p>
    <w:p w:rsidR="00573269" w:rsidRPr="00573269" w:rsidRDefault="00573269" w:rsidP="0057326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Kontroli par lēmuma izpildi uzdot pašvaldības izpilddirektoram </w:t>
      </w:r>
      <w:proofErr w:type="spellStart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Ā.Vilšķērstam</w:t>
      </w:r>
      <w:proofErr w:type="spellEnd"/>
      <w:r w:rsidRPr="0057326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.</w:t>
      </w:r>
    </w:p>
    <w:p w:rsidR="001D6178" w:rsidRPr="00A60D86" w:rsidRDefault="001D6178" w:rsidP="00983AA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A60D86" w:rsidRDefault="00FC6D8B" w:rsidP="00983AA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A60D86" w:rsidRDefault="00DA4341" w:rsidP="00983A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D86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A60D86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A60D86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A60D86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A60D86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A60D86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A60D86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A60D8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A60D86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A60D86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21214EB"/>
    <w:multiLevelType w:val="hybridMultilevel"/>
    <w:tmpl w:val="C9FC43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3FB2DACC"/>
    <w:lvl w:ilvl="0" w:tplc="64989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1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2663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4E59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269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1CF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299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2472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760"/>
    <w:rsid w:val="00753FAB"/>
    <w:rsid w:val="00754F62"/>
    <w:rsid w:val="0075517F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3AA3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D86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1093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328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6A36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323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F8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5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6F3F-843C-4E0D-8E66-C9E49F92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6:36:00Z</cp:lastPrinted>
  <dcterms:created xsi:type="dcterms:W3CDTF">2019-05-23T11:13:00Z</dcterms:created>
  <dcterms:modified xsi:type="dcterms:W3CDTF">2019-05-23T11:13:00Z</dcterms:modified>
</cp:coreProperties>
</file>